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84"/>
        <w:gridCol w:w="2082"/>
        <w:gridCol w:w="469"/>
        <w:gridCol w:w="567"/>
        <w:gridCol w:w="1986"/>
        <w:gridCol w:w="423"/>
        <w:gridCol w:w="2130"/>
      </w:tblGrid>
      <w:tr w:rsidR="00125FB8" w:rsidRPr="00A1045A" w14:paraId="43C0B940" w14:textId="77777777" w:rsidTr="00C01E26">
        <w:trPr>
          <w:cantSplit/>
          <w:trHeight w:val="340"/>
        </w:trPr>
        <w:tc>
          <w:tcPr>
            <w:tcW w:w="4632" w:type="dxa"/>
            <w:gridSpan w:val="3"/>
            <w:tcBorders>
              <w:bottom w:val="single" w:sz="4" w:space="0" w:color="auto"/>
              <w:right w:val="nil"/>
            </w:tcBorders>
            <w:shd w:val="clear" w:color="auto" w:fill="9CC2E5"/>
            <w:vAlign w:val="center"/>
          </w:tcPr>
          <w:p w14:paraId="20570424" w14:textId="77777777" w:rsidR="00125FB8" w:rsidRPr="00A1045A" w:rsidRDefault="00125FB8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</w:t>
            </w:r>
            <w:r w:rsidRPr="00A1045A">
              <w:rPr>
                <w:rFonts w:ascii="Calibri" w:hAnsi="Calibri" w:cs="Calibri"/>
                <w:b/>
                <w:sz w:val="22"/>
                <w:szCs w:val="22"/>
              </w:rPr>
              <w:t xml:space="preserve"> Bilgileri;                                              </w:t>
            </w:r>
          </w:p>
        </w:tc>
        <w:tc>
          <w:tcPr>
            <w:tcW w:w="5574" w:type="dxa"/>
            <w:gridSpan w:val="5"/>
            <w:tcBorders>
              <w:left w:val="nil"/>
              <w:bottom w:val="single" w:sz="4" w:space="0" w:color="auto"/>
            </w:tcBorders>
            <w:shd w:val="clear" w:color="auto" w:fill="9CC2E5"/>
            <w:vAlign w:val="bottom"/>
          </w:tcPr>
          <w:p w14:paraId="4546AF52" w14:textId="77777777" w:rsidR="00125FB8" w:rsidRPr="00A1045A" w:rsidRDefault="00125FB8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25FB8" w:rsidRPr="00A1045A" w14:paraId="49B84875" w14:textId="77777777" w:rsidTr="008B54ED">
        <w:trPr>
          <w:cantSplit/>
          <w:trHeight w:val="475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14:paraId="538FABA2" w14:textId="0FD11E8D" w:rsidR="00A357FA" w:rsidRPr="00A357FA" w:rsidRDefault="00125FB8" w:rsidP="00A357FA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sz w:val="22"/>
                <w:szCs w:val="22"/>
              </w:rPr>
            </w:pPr>
            <w:bookmarkStart w:id="1" w:name="_Hlk27642275"/>
            <w:r w:rsidRPr="00A1045A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="00FF1662">
              <w:rPr>
                <w:rFonts w:ascii="Calibri" w:hAnsi="Calibri" w:cs="Calibri"/>
                <w:sz w:val="22"/>
                <w:szCs w:val="22"/>
              </w:rPr>
              <w:t>U</w:t>
            </w:r>
            <w:r w:rsidRPr="00A1045A">
              <w:rPr>
                <w:rFonts w:ascii="Calibri" w:hAnsi="Calibri" w:cs="Calibri"/>
                <w:sz w:val="22"/>
                <w:szCs w:val="22"/>
              </w:rPr>
              <w:t>nvanı:</w:t>
            </w:r>
          </w:p>
        </w:tc>
      </w:tr>
      <w:bookmarkEnd w:id="1"/>
      <w:tr w:rsidR="00125FB8" w:rsidRPr="00A1045A" w14:paraId="1EC1A10E" w14:textId="77777777" w:rsidTr="008B54ED">
        <w:trPr>
          <w:cantSplit/>
          <w:trHeight w:val="475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14:paraId="3DC08BD8" w14:textId="77777777" w:rsidR="00125FB8" w:rsidRPr="00A1045A" w:rsidRDefault="00125FB8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sz w:val="22"/>
                <w:szCs w:val="22"/>
              </w:rPr>
            </w:pPr>
            <w:r w:rsidRPr="00A1045A">
              <w:rPr>
                <w:rFonts w:ascii="Calibri" w:hAnsi="Calibri" w:cs="Calibri"/>
                <w:sz w:val="22"/>
                <w:szCs w:val="22"/>
              </w:rPr>
              <w:t>Firma Adresi:</w:t>
            </w:r>
          </w:p>
        </w:tc>
      </w:tr>
      <w:tr w:rsidR="00125FB8" w:rsidRPr="00A1045A" w14:paraId="5F82F35F" w14:textId="77777777" w:rsidTr="008B54ED">
        <w:trPr>
          <w:cantSplit/>
          <w:trHeight w:val="475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vAlign w:val="center"/>
          </w:tcPr>
          <w:p w14:paraId="054C69C9" w14:textId="77777777" w:rsidR="00125FB8" w:rsidRPr="00A1045A" w:rsidRDefault="00125FB8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sz w:val="22"/>
                <w:szCs w:val="22"/>
              </w:rPr>
            </w:pPr>
            <w:r w:rsidRPr="00A1045A">
              <w:rPr>
                <w:rFonts w:ascii="Calibri" w:hAnsi="Calibri" w:cs="Calibri"/>
                <w:sz w:val="22"/>
                <w:szCs w:val="22"/>
              </w:rPr>
              <w:t>Firma Yetkilisi Adı Soyadı:</w:t>
            </w:r>
          </w:p>
        </w:tc>
      </w:tr>
      <w:tr w:rsidR="00125FB8" w:rsidRPr="00A1045A" w14:paraId="76A63129" w14:textId="77777777" w:rsidTr="00C01E26">
        <w:trPr>
          <w:cantSplit/>
          <w:trHeight w:val="475"/>
        </w:trPr>
        <w:tc>
          <w:tcPr>
            <w:tcW w:w="2549" w:type="dxa"/>
            <w:gridSpan w:val="2"/>
            <w:tcBorders>
              <w:top w:val="nil"/>
            </w:tcBorders>
            <w:vAlign w:val="center"/>
          </w:tcPr>
          <w:p w14:paraId="3DBF7BEC" w14:textId="77777777" w:rsidR="00125FB8" w:rsidRPr="009E53AE" w:rsidRDefault="00125FB8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E53AE">
              <w:rPr>
                <w:rFonts w:ascii="Calibri" w:hAnsi="Calibri" w:cs="Calibri"/>
                <w:bCs/>
                <w:sz w:val="22"/>
                <w:szCs w:val="22"/>
              </w:rPr>
              <w:t>Telef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3"/>
            <w:tcBorders>
              <w:top w:val="nil"/>
            </w:tcBorders>
            <w:vAlign w:val="center"/>
          </w:tcPr>
          <w:p w14:paraId="7601E299" w14:textId="77777777" w:rsidR="00125FB8" w:rsidRPr="009E53AE" w:rsidRDefault="00125FB8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E53AE">
              <w:rPr>
                <w:rFonts w:ascii="Calibri" w:hAnsi="Calibri" w:cs="Calibri"/>
                <w:bCs/>
                <w:sz w:val="22"/>
                <w:szCs w:val="22"/>
              </w:rPr>
              <w:t>E-post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4538" w:type="dxa"/>
            <w:gridSpan w:val="3"/>
            <w:tcBorders>
              <w:top w:val="nil"/>
            </w:tcBorders>
            <w:vAlign w:val="center"/>
          </w:tcPr>
          <w:p w14:paraId="415F0DEE" w14:textId="77777777" w:rsidR="00125FB8" w:rsidRPr="00A1045A" w:rsidRDefault="00125FB8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sz w:val="22"/>
                <w:szCs w:val="22"/>
              </w:rPr>
            </w:pPr>
            <w:r w:rsidRPr="009E53AE">
              <w:rPr>
                <w:rFonts w:ascii="Calibri" w:hAnsi="Calibri" w:cs="Calibri"/>
                <w:bCs/>
                <w:sz w:val="22"/>
                <w:szCs w:val="22"/>
              </w:rPr>
              <w:t>Web adres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  <w:tr w:rsidR="002F2897" w:rsidRPr="00A1045A" w14:paraId="00A1BD16" w14:textId="77777777" w:rsidTr="00FF1662">
        <w:trPr>
          <w:cantSplit/>
          <w:trHeight w:val="563"/>
        </w:trPr>
        <w:tc>
          <w:tcPr>
            <w:tcW w:w="2549" w:type="dxa"/>
            <w:gridSpan w:val="2"/>
            <w:tcBorders>
              <w:top w:val="nil"/>
            </w:tcBorders>
          </w:tcPr>
          <w:p w14:paraId="7988A74D" w14:textId="0B8A009F" w:rsidR="002F2897" w:rsidRPr="00D6487C" w:rsidDel="002F2897" w:rsidRDefault="002F2897" w:rsidP="00D6487C">
            <w:pPr>
              <w:pStyle w:val="AltBilgi"/>
              <w:jc w:val="center"/>
              <w:rPr>
                <w:rFonts w:ascii="Calibri" w:hAnsi="Calibri" w:cs="Calibri"/>
                <w:bCs/>
              </w:rPr>
            </w:pPr>
            <w:r w:rsidRPr="00D6487C">
              <w:t>Muayene Edilecek İşin Tanımı /Alanı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14C5E432" w14:textId="65553D5F" w:rsidR="002F2897" w:rsidRPr="00D6487C" w:rsidRDefault="002F2897" w:rsidP="00D6487C">
            <w:pPr>
              <w:pStyle w:val="AltBilgi"/>
              <w:jc w:val="center"/>
            </w:pPr>
            <w:r w:rsidRPr="00D6487C">
              <w:t>Muayene Tür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5874D2C0" w14:textId="122057A1" w:rsidR="002F2897" w:rsidRDefault="002F2897" w:rsidP="00D6487C">
            <w:pPr>
              <w:pStyle w:val="AltBilgi"/>
              <w:jc w:val="center"/>
            </w:pPr>
            <w:r w:rsidRPr="00C464A7">
              <w:t>Muayene / Metodu / Standardı</w:t>
            </w:r>
          </w:p>
        </w:tc>
        <w:tc>
          <w:tcPr>
            <w:tcW w:w="2554" w:type="dxa"/>
            <w:gridSpan w:val="2"/>
            <w:tcBorders>
              <w:top w:val="nil"/>
            </w:tcBorders>
          </w:tcPr>
          <w:p w14:paraId="050DE1F2" w14:textId="7DCE8776" w:rsidR="002F2897" w:rsidRPr="00F90F2B" w:rsidRDefault="002F2897" w:rsidP="00D6487C">
            <w:pPr>
              <w:pStyle w:val="AltBilgi"/>
              <w:jc w:val="center"/>
            </w:pPr>
            <w:r w:rsidRPr="00C464A7">
              <w:t>Muayene Yeri/Tarihi</w:t>
            </w:r>
          </w:p>
        </w:tc>
      </w:tr>
      <w:tr w:rsidR="002F2897" w:rsidRPr="00A1045A" w14:paraId="30AAE1AE" w14:textId="77777777" w:rsidTr="00C01E26">
        <w:trPr>
          <w:cantSplit/>
          <w:trHeight w:val="1831"/>
        </w:trPr>
        <w:tc>
          <w:tcPr>
            <w:tcW w:w="2549" w:type="dxa"/>
            <w:gridSpan w:val="2"/>
            <w:tcBorders>
              <w:top w:val="nil"/>
            </w:tcBorders>
            <w:vAlign w:val="center"/>
          </w:tcPr>
          <w:p w14:paraId="3B9A0804" w14:textId="77777777" w:rsidR="002F2897" w:rsidRPr="00D6487C" w:rsidDel="002F2897" w:rsidRDefault="002F2897" w:rsidP="00F90F2B">
            <w:pPr>
              <w:pStyle w:val="AltBilgi"/>
              <w:rPr>
                <w:rFonts w:ascii="Calibri" w:hAnsi="Calibri" w:cs="Calibri"/>
                <w:bCs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1F326436" w14:textId="77777777" w:rsidR="002F2897" w:rsidRPr="00D6487C" w:rsidDel="002F2897" w:rsidRDefault="002F2897" w:rsidP="00F90F2B">
            <w:pPr>
              <w:pStyle w:val="AltBilgi"/>
              <w:rPr>
                <w:rFonts w:ascii="Calibri" w:hAnsi="Calibri" w:cs="Calibri"/>
                <w:bCs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14:paraId="6B3B2E87" w14:textId="77777777" w:rsidR="002F2897" w:rsidDel="002F2897" w:rsidRDefault="002F2897" w:rsidP="00F90F2B">
            <w:pPr>
              <w:pStyle w:val="AltBilgi"/>
              <w:rPr>
                <w:rFonts w:ascii="Calibri" w:hAnsi="Calibri" w:cs="Calibri"/>
                <w:bCs/>
              </w:rPr>
            </w:pPr>
          </w:p>
        </w:tc>
        <w:tc>
          <w:tcPr>
            <w:tcW w:w="2554" w:type="dxa"/>
            <w:gridSpan w:val="2"/>
            <w:tcBorders>
              <w:top w:val="nil"/>
            </w:tcBorders>
            <w:vAlign w:val="center"/>
          </w:tcPr>
          <w:p w14:paraId="2968B314" w14:textId="05E19EE9" w:rsidR="002F2897" w:rsidDel="002F2897" w:rsidRDefault="002F2897" w:rsidP="00F90F2B">
            <w:pPr>
              <w:pStyle w:val="AltBilgi"/>
              <w:rPr>
                <w:rFonts w:ascii="Calibri" w:hAnsi="Calibri" w:cs="Calibri"/>
                <w:bCs/>
              </w:rPr>
            </w:pPr>
          </w:p>
        </w:tc>
      </w:tr>
      <w:tr w:rsidR="00C01E26" w:rsidRPr="00A1045A" w14:paraId="17417931" w14:textId="77777777" w:rsidTr="00FF1662">
        <w:trPr>
          <w:cantSplit/>
          <w:trHeight w:val="313"/>
        </w:trPr>
        <w:tc>
          <w:tcPr>
            <w:tcW w:w="2549" w:type="dxa"/>
            <w:gridSpan w:val="2"/>
            <w:tcBorders>
              <w:top w:val="nil"/>
            </w:tcBorders>
            <w:shd w:val="clear" w:color="auto" w:fill="auto"/>
          </w:tcPr>
          <w:p w14:paraId="52416435" w14:textId="3DED677B" w:rsidR="00C01E26" w:rsidRPr="00FF1662" w:rsidRDefault="00C01E26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spacing w:line="36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F166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uayene Edile</w:t>
            </w:r>
            <w:r w:rsidR="00D750AD" w:rsidRPr="00FF166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cek</w:t>
            </w:r>
            <w:r w:rsidRPr="00FF166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Öğe</w:t>
            </w:r>
            <w:r w:rsidR="00FF166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:</w:t>
            </w:r>
            <w:r w:rsidRPr="00FF166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nil"/>
            </w:tcBorders>
            <w:shd w:val="clear" w:color="auto" w:fill="auto"/>
          </w:tcPr>
          <w:p w14:paraId="6017649B" w14:textId="658F98EA" w:rsidR="00C01E26" w:rsidRPr="00FF1662" w:rsidRDefault="00C01E26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14:paraId="7C7B739C" w14:textId="2ECE5DB3" w:rsidR="00C01E26" w:rsidRPr="00FF1662" w:rsidRDefault="00D750AD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F166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Muayene Edilecek </w:t>
            </w:r>
            <w:r w:rsidR="00372319" w:rsidRPr="00FF166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Ölçüm</w:t>
            </w:r>
            <w:r w:rsidR="00C01E26" w:rsidRPr="00FF166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Sayısı</w:t>
            </w:r>
            <w:r w:rsidR="00FF166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0013EB96" w14:textId="22139D8B" w:rsidR="00C01E26" w:rsidRPr="00110017" w:rsidRDefault="00C01E26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125FB8" w:rsidRPr="00A1045A" w14:paraId="25BCFBBF" w14:textId="77777777" w:rsidTr="00C01E26">
        <w:trPr>
          <w:cantSplit/>
          <w:trHeight w:val="475"/>
        </w:trPr>
        <w:tc>
          <w:tcPr>
            <w:tcW w:w="2549" w:type="dxa"/>
            <w:gridSpan w:val="2"/>
            <w:tcBorders>
              <w:top w:val="nil"/>
            </w:tcBorders>
          </w:tcPr>
          <w:p w14:paraId="137CD542" w14:textId="1F63CCE9" w:rsidR="00125FB8" w:rsidRPr="009E53AE" w:rsidRDefault="002F2897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ltemtek </w:t>
            </w:r>
            <w:r w:rsidR="00125FB8">
              <w:rPr>
                <w:rFonts w:ascii="Calibri" w:hAnsi="Calibri" w:cs="Calibri"/>
                <w:bCs/>
                <w:sz w:val="22"/>
                <w:szCs w:val="22"/>
              </w:rPr>
              <w:t>İlgili Kişi:</w:t>
            </w:r>
          </w:p>
        </w:tc>
        <w:tc>
          <w:tcPr>
            <w:tcW w:w="3119" w:type="dxa"/>
            <w:gridSpan w:val="3"/>
            <w:tcBorders>
              <w:top w:val="nil"/>
            </w:tcBorders>
          </w:tcPr>
          <w:p w14:paraId="370E0BC9" w14:textId="77777777" w:rsidR="00125FB8" w:rsidRPr="009E53AE" w:rsidRDefault="00125FB8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lefon:</w:t>
            </w:r>
          </w:p>
        </w:tc>
        <w:tc>
          <w:tcPr>
            <w:tcW w:w="4538" w:type="dxa"/>
            <w:gridSpan w:val="3"/>
            <w:tcBorders>
              <w:top w:val="nil"/>
            </w:tcBorders>
          </w:tcPr>
          <w:p w14:paraId="30E6EA73" w14:textId="77777777" w:rsidR="00125FB8" w:rsidRPr="00A1045A" w:rsidRDefault="00125FB8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sz w:val="22"/>
                <w:szCs w:val="22"/>
              </w:rPr>
            </w:pPr>
            <w:r w:rsidRPr="009E53AE">
              <w:rPr>
                <w:rFonts w:ascii="Calibri" w:hAnsi="Calibri" w:cs="Calibri"/>
                <w:bCs/>
                <w:sz w:val="22"/>
                <w:szCs w:val="22"/>
              </w:rPr>
              <w:t>E-post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  <w:tr w:rsidR="00E00187" w:rsidRPr="00A1045A" w14:paraId="3E719EC3" w14:textId="77777777" w:rsidTr="00D6487C">
        <w:trPr>
          <w:cantSplit/>
          <w:trHeight w:val="1809"/>
        </w:trPr>
        <w:tc>
          <w:tcPr>
            <w:tcW w:w="10206" w:type="dxa"/>
            <w:gridSpan w:val="8"/>
            <w:tcBorders>
              <w:top w:val="nil"/>
            </w:tcBorders>
          </w:tcPr>
          <w:p w14:paraId="69ECB3FB" w14:textId="77777777" w:rsidR="00E00187" w:rsidRDefault="00E00187" w:rsidP="00A850CC">
            <w:pPr>
              <w:pStyle w:val="a"/>
              <w:tabs>
                <w:tab w:val="clear" w:pos="4536"/>
                <w:tab w:val="clear" w:pos="9072"/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enel Şartlar:</w:t>
            </w:r>
          </w:p>
          <w:p w14:paraId="2151BE70" w14:textId="77777777" w:rsidR="00E00187" w:rsidRPr="00D6487C" w:rsidRDefault="00E00187" w:rsidP="00D6487C">
            <w:pPr>
              <w:pStyle w:val="AltBilgi"/>
              <w:jc w:val="both"/>
              <w:rPr>
                <w:i/>
                <w:iCs/>
                <w:sz w:val="18"/>
                <w:szCs w:val="18"/>
              </w:rPr>
            </w:pPr>
            <w:r w:rsidRPr="00D6487C">
              <w:rPr>
                <w:i/>
                <w:iCs/>
                <w:sz w:val="18"/>
                <w:szCs w:val="18"/>
              </w:rPr>
              <w:t xml:space="preserve">1.Muayene yeri uygunluğu tarafımızdan sözlü/yazılı olarak bildirilir. </w:t>
            </w:r>
          </w:p>
          <w:p w14:paraId="58038229" w14:textId="77777777" w:rsidR="00E00187" w:rsidRPr="00D6487C" w:rsidRDefault="00E00187" w:rsidP="00D6487C">
            <w:pPr>
              <w:pStyle w:val="AltBilgi"/>
              <w:jc w:val="both"/>
              <w:rPr>
                <w:i/>
                <w:iCs/>
                <w:sz w:val="18"/>
                <w:szCs w:val="18"/>
              </w:rPr>
            </w:pPr>
            <w:r w:rsidRPr="00D6487C">
              <w:rPr>
                <w:i/>
                <w:iCs/>
                <w:sz w:val="18"/>
                <w:szCs w:val="18"/>
              </w:rPr>
              <w:t>2.Muayene programı müşteri ile karşılıklı olarak belirlenir.</w:t>
            </w:r>
          </w:p>
          <w:p w14:paraId="19A556EF" w14:textId="77777777" w:rsidR="00E00187" w:rsidRPr="00D6487C" w:rsidRDefault="00E00187" w:rsidP="00D6487C">
            <w:pPr>
              <w:pStyle w:val="AltBilgi"/>
              <w:jc w:val="both"/>
              <w:rPr>
                <w:i/>
                <w:iCs/>
                <w:sz w:val="18"/>
                <w:szCs w:val="18"/>
              </w:rPr>
            </w:pPr>
            <w:r w:rsidRPr="00D6487C">
              <w:rPr>
                <w:i/>
                <w:iCs/>
                <w:sz w:val="18"/>
                <w:szCs w:val="18"/>
              </w:rPr>
              <w:t>3. Muayene faaliyetleri esnasında elde edilen bulguları, müşterinin yazılı izni olmaksızın hiçbir suretle üçüncü bir tarafa vermeyecektir. Yasa gereği üçüncü tarafa verilmesi zorunlu olan hallerde müşteriye yazılı olarak bilgi verilecektir.</w:t>
            </w:r>
          </w:p>
          <w:p w14:paraId="0CE814C6" w14:textId="6EEC1D6B" w:rsidR="00E00187" w:rsidRPr="00D6487C" w:rsidRDefault="00E00187" w:rsidP="00D6487C">
            <w:pPr>
              <w:pStyle w:val="AltBilgi"/>
              <w:jc w:val="both"/>
            </w:pPr>
            <w:r w:rsidRPr="00D6487C">
              <w:rPr>
                <w:i/>
                <w:iCs/>
                <w:sz w:val="18"/>
                <w:szCs w:val="18"/>
              </w:rPr>
              <w:t>4.</w:t>
            </w:r>
            <w:r w:rsidRPr="00D6487C">
              <w:rPr>
                <w:i/>
                <w:iCs/>
                <w:sz w:val="20"/>
                <w:szCs w:val="20"/>
              </w:rPr>
              <w:t xml:space="preserve"> </w:t>
            </w:r>
            <w:r w:rsidRPr="00D6487C">
              <w:rPr>
                <w:i/>
                <w:iCs/>
                <w:sz w:val="18"/>
                <w:szCs w:val="18"/>
              </w:rPr>
              <w:t>Müşteri, TÜRKAK’ ın gerektiğinde ve uygulanabilir olduğunda ELTEMTEK' in C Tipi Muayene Kuruluşu olarak verdiği hizmetin incelenmesi amacı ile kendilerini yerinde ziyaret etmesini ve ELTEMTEK tarafından yapılan denetimle ilgili gerekli bilgileri vermeyi kabul eder</w:t>
            </w:r>
            <w:r w:rsidRPr="00D6487C">
              <w:rPr>
                <w:sz w:val="18"/>
                <w:szCs w:val="18"/>
              </w:rPr>
              <w:t xml:space="preserve">.    </w:t>
            </w:r>
          </w:p>
        </w:tc>
      </w:tr>
      <w:tr w:rsidR="00125FB8" w:rsidRPr="00A1045A" w14:paraId="084BDE9B" w14:textId="77777777" w:rsidTr="008B54ED">
        <w:trPr>
          <w:cantSplit/>
          <w:trHeight w:hRule="exact" w:val="32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E128A2E" w14:textId="4AF4C6C4" w:rsidR="00125FB8" w:rsidRPr="00A1045A" w:rsidRDefault="00A357FA" w:rsidP="00A850CC">
            <w:pPr>
              <w:pStyle w:val="a"/>
              <w:tabs>
                <w:tab w:val="center" w:pos="3310"/>
                <w:tab w:val="right" w:pos="6910"/>
                <w:tab w:val="left" w:pos="101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uayene Talebi</w:t>
            </w:r>
            <w:r w:rsidR="00125FB8" w:rsidRPr="00A1045A">
              <w:rPr>
                <w:rFonts w:ascii="Calibri" w:hAnsi="Calibri" w:cs="Calibri"/>
                <w:b/>
                <w:bCs/>
                <w:sz w:val="22"/>
                <w:szCs w:val="22"/>
              </w:rPr>
              <w:t>;</w:t>
            </w:r>
          </w:p>
        </w:tc>
      </w:tr>
      <w:tr w:rsidR="00125FB8" w:rsidRPr="00A1045A" w14:paraId="0360D5C9" w14:textId="77777777" w:rsidTr="00D6487C">
        <w:trPr>
          <w:cantSplit/>
          <w:trHeight w:val="4039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3290" w14:textId="3DF1732F" w:rsidR="00A357FA" w:rsidRDefault="00A357FA" w:rsidP="00F90F2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125FB8" w:rsidRPr="00125FB8">
              <w:rPr>
                <w:rFonts w:cs="Arial"/>
              </w:rPr>
              <w:t>Firmamızın</w:t>
            </w:r>
            <w:r w:rsidR="00125FB8">
              <w:rPr>
                <w:rFonts w:cs="Arial"/>
              </w:rPr>
              <w:t xml:space="preserve"> yukarıda belirtilen </w:t>
            </w:r>
            <w:r w:rsidR="00D8694E">
              <w:rPr>
                <w:rFonts w:cs="Arial"/>
              </w:rPr>
              <w:t>kapsamda</w:t>
            </w:r>
            <w:r w:rsidR="00125FB8">
              <w:rPr>
                <w:rFonts w:cs="Arial"/>
              </w:rPr>
              <w:t>,</w:t>
            </w:r>
            <w:r w:rsidR="00125FB8" w:rsidRPr="00125FB8">
              <w:rPr>
                <w:rFonts w:cs="Arial"/>
              </w:rPr>
              <w:t xml:space="preserve"> </w:t>
            </w:r>
            <w:r w:rsidR="00141F15">
              <w:rPr>
                <w:rFonts w:cs="Arial"/>
                <w:b/>
                <w:bCs/>
              </w:rPr>
              <w:t>……</w:t>
            </w:r>
            <w:r w:rsidR="00C4591E">
              <w:rPr>
                <w:rFonts w:cs="Arial"/>
                <w:b/>
                <w:bCs/>
              </w:rPr>
              <w:t>……………………………………</w:t>
            </w:r>
            <w:r w:rsidR="00141F15">
              <w:rPr>
                <w:rFonts w:cs="Arial"/>
                <w:b/>
                <w:bCs/>
              </w:rPr>
              <w:t>…………………………………</w:t>
            </w:r>
            <w:r w:rsidR="00F90F2B">
              <w:rPr>
                <w:rFonts w:cs="Arial"/>
              </w:rPr>
              <w:t xml:space="preserve"> </w:t>
            </w:r>
            <w:r w:rsidR="00125FB8">
              <w:rPr>
                <w:rFonts w:cs="Arial"/>
              </w:rPr>
              <w:t xml:space="preserve">Muayenesinin </w:t>
            </w:r>
            <w:r w:rsidR="00125FB8" w:rsidRPr="00125FB8">
              <w:rPr>
                <w:rFonts w:cs="Arial"/>
              </w:rPr>
              <w:t>yapılarak</w:t>
            </w:r>
            <w:r w:rsidR="00125FB8">
              <w:rPr>
                <w:rFonts w:cs="Arial"/>
              </w:rPr>
              <w:t xml:space="preserve"> </w:t>
            </w:r>
            <w:r w:rsidR="00125FB8" w:rsidRPr="00125FB8">
              <w:rPr>
                <w:rFonts w:cs="Arial"/>
              </w:rPr>
              <w:t xml:space="preserve">tarafımıza bir rapor halinde sunulması </w:t>
            </w:r>
            <w:r w:rsidR="00D8694E">
              <w:rPr>
                <w:rFonts w:cs="Arial"/>
              </w:rPr>
              <w:t>talep etmekteyiz</w:t>
            </w:r>
            <w:r w:rsidR="00125FB8" w:rsidRPr="00125FB8">
              <w:rPr>
                <w:rFonts w:cs="Arial"/>
              </w:rPr>
              <w:t>.</w:t>
            </w:r>
          </w:p>
          <w:p w14:paraId="523E17D5" w14:textId="77777777" w:rsidR="00FE617D" w:rsidRPr="00125FB8" w:rsidRDefault="00FE617D" w:rsidP="00FE617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arih</w:t>
            </w:r>
            <w:r w:rsidRPr="00125FB8">
              <w:rPr>
                <w:rFonts w:cs="Arial"/>
              </w:rPr>
              <w:t>: ……………………………………………</w:t>
            </w:r>
          </w:p>
          <w:p w14:paraId="0F85FB64" w14:textId="6E579230" w:rsidR="00125FB8" w:rsidRDefault="00125FB8" w:rsidP="00A357FA">
            <w:pPr>
              <w:jc w:val="right"/>
              <w:rPr>
                <w:rFonts w:cs="Arial"/>
              </w:rPr>
            </w:pPr>
            <w:r w:rsidRPr="00125FB8">
              <w:rPr>
                <w:rFonts w:cs="Arial"/>
              </w:rPr>
              <w:t>Yetkili Adı Soyadı: …………</w:t>
            </w:r>
            <w:r w:rsidR="00A357FA">
              <w:rPr>
                <w:rFonts w:cs="Arial"/>
              </w:rPr>
              <w:t>………..</w:t>
            </w:r>
            <w:r w:rsidRPr="00125FB8">
              <w:rPr>
                <w:rFonts w:cs="Arial"/>
              </w:rPr>
              <w:t>……………………….</w:t>
            </w:r>
          </w:p>
          <w:p w14:paraId="3090399E" w14:textId="77777777" w:rsidR="00AD3D9F" w:rsidRDefault="00AD3D9F" w:rsidP="00A357FA">
            <w:pPr>
              <w:jc w:val="right"/>
              <w:rPr>
                <w:rFonts w:cs="Arial"/>
              </w:rPr>
            </w:pPr>
          </w:p>
          <w:p w14:paraId="56FB57B6" w14:textId="1565F113" w:rsidR="00F15063" w:rsidRPr="00F15063" w:rsidRDefault="00125FB8" w:rsidP="00D6487C">
            <w:pPr>
              <w:jc w:val="right"/>
            </w:pPr>
            <w:r w:rsidRPr="00125FB8">
              <w:rPr>
                <w:rFonts w:cs="Arial"/>
              </w:rPr>
              <w:t>Kaşe / İmza: ……………………………………………</w:t>
            </w:r>
          </w:p>
        </w:tc>
      </w:tr>
      <w:tr w:rsidR="00C43962" w:rsidRPr="00A1045A" w14:paraId="11CDE3DC" w14:textId="77777777" w:rsidTr="00C43962">
        <w:trPr>
          <w:cantSplit/>
          <w:trHeight w:val="43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1FEAA09" w14:textId="7786849D" w:rsidR="00C43962" w:rsidRPr="00C43962" w:rsidRDefault="00C43962" w:rsidP="00C43962">
            <w:pPr>
              <w:tabs>
                <w:tab w:val="center" w:pos="3310"/>
                <w:tab w:val="center" w:pos="4536"/>
                <w:tab w:val="right" w:pos="6910"/>
                <w:tab w:val="right" w:pos="9072"/>
                <w:tab w:val="left" w:pos="10150"/>
              </w:tabs>
              <w:spacing w:before="0"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TEMTEK Tarafından Doldurulacak Alan</w:t>
            </w:r>
            <w:r w:rsidR="003E336C">
              <w:rPr>
                <w:rFonts w:ascii="Calibri" w:hAnsi="Calibri" w:cs="Calibri"/>
                <w:b/>
                <w:bCs/>
              </w:rPr>
              <w:t>;</w:t>
            </w:r>
          </w:p>
        </w:tc>
      </w:tr>
      <w:tr w:rsidR="00CD5D38" w:rsidRPr="00A1045A" w14:paraId="78E6FED3" w14:textId="77777777" w:rsidTr="00C01E26">
        <w:trPr>
          <w:cantSplit/>
          <w:trHeight w:val="169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FB7D" w14:textId="77777777" w:rsidR="00CD5D38" w:rsidRDefault="00CD5D38" w:rsidP="00CD5D38">
            <w:pPr>
              <w:spacing w:before="0"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uayene Talebi;</w:t>
            </w:r>
          </w:p>
          <w:p w14:paraId="0AB36913" w14:textId="470ADD70" w:rsidR="00CD5D38" w:rsidRDefault="00CD5D38" w:rsidP="00CD5D38">
            <w:pPr>
              <w:spacing w:before="0" w:after="0" w:line="360" w:lineRule="auto"/>
              <w:jc w:val="both"/>
              <w:rPr>
                <w:rFonts w:cstheme="minorHAnsi"/>
              </w:rPr>
            </w:pPr>
            <w:r w:rsidRPr="00C43962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Uygun</w:t>
            </w:r>
          </w:p>
          <w:p w14:paraId="5D80F091" w14:textId="5579E2C2" w:rsidR="00CD5D38" w:rsidRDefault="00CD5D38" w:rsidP="00CD5D38">
            <w:pPr>
              <w:spacing w:before="0" w:after="0" w:line="360" w:lineRule="auto"/>
              <w:jc w:val="both"/>
              <w:rPr>
                <w:rFonts w:cs="Arial"/>
              </w:rPr>
            </w:pPr>
            <w:r w:rsidRPr="00C43962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Uygun Değil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1852" w14:textId="149C09C1" w:rsidR="00CD5D38" w:rsidRPr="00C43962" w:rsidRDefault="00CD5D38" w:rsidP="00C43962">
            <w:pPr>
              <w:spacing w:before="0" w:line="360" w:lineRule="auto"/>
              <w:jc w:val="both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</w:rPr>
              <w:t xml:space="preserve">Açıklama </w:t>
            </w:r>
            <w:r w:rsidRPr="00C43962">
              <w:rPr>
                <w:rFonts w:cs="Arial"/>
                <w:color w:val="808080" w:themeColor="background1" w:themeShade="80"/>
              </w:rPr>
              <w:t>(</w:t>
            </w:r>
            <w:r w:rsidRPr="00C4396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Uygun Değil ise</w:t>
            </w:r>
            <w:r w:rsidRPr="00C43962">
              <w:rPr>
                <w:rFonts w:cs="Arial"/>
                <w:color w:val="808080" w:themeColor="background1" w:themeShade="80"/>
              </w:rPr>
              <w:t>)</w:t>
            </w:r>
            <w:r>
              <w:rPr>
                <w:rFonts w:cs="Arial"/>
                <w:color w:val="808080" w:themeColor="background1" w:themeShade="80"/>
              </w:rPr>
              <w:t>:</w:t>
            </w:r>
          </w:p>
          <w:p w14:paraId="3699D96C" w14:textId="21E06011" w:rsidR="00CD5D38" w:rsidRDefault="00CD5D38" w:rsidP="00C43962">
            <w:pPr>
              <w:spacing w:before="0" w:line="360" w:lineRule="auto"/>
              <w:jc w:val="both"/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2E9F" w14:textId="77777777" w:rsidR="00CD5D38" w:rsidRDefault="00CD5D38" w:rsidP="00C43962">
            <w:pPr>
              <w:spacing w:before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naylayan:</w:t>
            </w:r>
          </w:p>
          <w:p w14:paraId="7C858428" w14:textId="36EAC805" w:rsidR="00CD5D38" w:rsidRDefault="00CD5D38" w:rsidP="00C43962">
            <w:pPr>
              <w:spacing w:before="0" w:line="360" w:lineRule="auto"/>
              <w:jc w:val="both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3108" w14:textId="327832FE" w:rsidR="00CD5D38" w:rsidRPr="00C43962" w:rsidRDefault="00CD5D38" w:rsidP="00C43962">
            <w:pPr>
              <w:spacing w:before="0" w:line="360" w:lineRule="auto"/>
              <w:jc w:val="both"/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</w:rPr>
              <w:t xml:space="preserve">Teklif No </w:t>
            </w:r>
            <w:r w:rsidRPr="00C43962">
              <w:rPr>
                <w:rFonts w:cs="Arial"/>
                <w:color w:val="808080" w:themeColor="background1" w:themeShade="80"/>
              </w:rPr>
              <w:t>(</w:t>
            </w:r>
            <w:r w:rsidRPr="00C4396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Uygun ise</w:t>
            </w:r>
            <w:r w:rsidRPr="00C43962">
              <w:rPr>
                <w:rFonts w:cs="Arial"/>
                <w:color w:val="808080" w:themeColor="background1" w:themeShade="80"/>
              </w:rPr>
              <w:t>)</w:t>
            </w:r>
            <w:r>
              <w:rPr>
                <w:rFonts w:cs="Arial"/>
                <w:color w:val="808080" w:themeColor="background1" w:themeShade="80"/>
              </w:rPr>
              <w:t>:</w:t>
            </w:r>
          </w:p>
          <w:p w14:paraId="7364B0FE" w14:textId="592506DF" w:rsidR="00CD5D38" w:rsidRDefault="00CD5D38" w:rsidP="00C43962">
            <w:pPr>
              <w:spacing w:before="0" w:line="360" w:lineRule="auto"/>
              <w:jc w:val="both"/>
              <w:rPr>
                <w:rFonts w:cs="Arial"/>
              </w:rPr>
            </w:pPr>
          </w:p>
        </w:tc>
      </w:tr>
    </w:tbl>
    <w:p w14:paraId="3894DE31" w14:textId="77777777" w:rsidR="00170500" w:rsidRPr="00D23EC0" w:rsidRDefault="00170500" w:rsidP="00D6487C">
      <w:pPr>
        <w:rPr>
          <w:rFonts w:cstheme="minorHAnsi"/>
          <w:sz w:val="2"/>
          <w:szCs w:val="2"/>
        </w:rPr>
      </w:pPr>
    </w:p>
    <w:sectPr w:rsidR="00170500" w:rsidRPr="00D23EC0" w:rsidSect="00110B83">
      <w:headerReference w:type="default" r:id="rId8"/>
      <w:footerReference w:type="default" r:id="rId9"/>
      <w:pgSz w:w="11906" w:h="16838" w:code="9"/>
      <w:pgMar w:top="902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E5B9" w14:textId="77777777" w:rsidR="00303E96" w:rsidRDefault="00303E96" w:rsidP="00AC0BF2">
      <w:pPr>
        <w:spacing w:before="0" w:after="0"/>
      </w:pPr>
      <w:r>
        <w:separator/>
      </w:r>
    </w:p>
  </w:endnote>
  <w:endnote w:type="continuationSeparator" w:id="0">
    <w:p w14:paraId="3F9674B1" w14:textId="77777777" w:rsidR="00303E96" w:rsidRDefault="00303E96" w:rsidP="00AC0B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0C88" w14:textId="3E2F0268" w:rsidR="009D1864" w:rsidRPr="00421546" w:rsidRDefault="00170500" w:rsidP="00421546">
    <w:pPr>
      <w:pStyle w:val="AltBilgi"/>
      <w:pBdr>
        <w:top w:val="single" w:sz="4" w:space="1" w:color="auto"/>
      </w:pBdr>
      <w:tabs>
        <w:tab w:val="clear" w:pos="4536"/>
        <w:tab w:val="clear" w:pos="9072"/>
      </w:tabs>
      <w:spacing w:before="12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MS.FR.</w:t>
    </w:r>
    <w:r w:rsidR="00D6487C">
      <w:rPr>
        <w:rFonts w:ascii="Tahoma" w:hAnsi="Tahoma" w:cs="Tahoma"/>
        <w:b/>
        <w:sz w:val="16"/>
        <w:szCs w:val="16"/>
      </w:rPr>
      <w:t>65</w:t>
    </w:r>
    <w:r w:rsidR="00E23049">
      <w:rPr>
        <w:rFonts w:ascii="Tahoma" w:hAnsi="Tahoma" w:cs="Tahoma"/>
        <w:b/>
        <w:sz w:val="16"/>
        <w:szCs w:val="16"/>
      </w:rPr>
      <w:t xml:space="preserve">        </w:t>
    </w:r>
    <w:r w:rsidR="00421546">
      <w:rPr>
        <w:rFonts w:ascii="Tahoma" w:hAnsi="Tahoma" w:cs="Tahoma"/>
        <w:b/>
        <w:sz w:val="16"/>
        <w:szCs w:val="16"/>
      </w:rPr>
      <w:t xml:space="preserve">     </w:t>
    </w:r>
    <w:r w:rsidR="00E23049">
      <w:rPr>
        <w:rFonts w:ascii="Tahoma" w:hAnsi="Tahoma" w:cs="Tahoma"/>
        <w:b/>
        <w:sz w:val="16"/>
        <w:szCs w:val="16"/>
      </w:rPr>
      <w:t xml:space="preserve">  </w:t>
    </w:r>
    <w:r w:rsidR="00EC6BBB">
      <w:rPr>
        <w:rFonts w:ascii="Tahoma" w:hAnsi="Tahoma" w:cs="Tahoma"/>
        <w:b/>
        <w:sz w:val="16"/>
        <w:szCs w:val="16"/>
      </w:rPr>
      <w:t xml:space="preserve"> </w:t>
    </w:r>
    <w:r w:rsidR="00E23049">
      <w:rPr>
        <w:rFonts w:ascii="Tahoma" w:hAnsi="Tahoma" w:cs="Tahoma"/>
        <w:b/>
        <w:sz w:val="16"/>
        <w:szCs w:val="16"/>
      </w:rPr>
      <w:t xml:space="preserve">Yayın Tarihi: </w:t>
    </w:r>
    <w:bookmarkStart w:id="2" w:name="_Hlk76653535"/>
    <w:r w:rsidR="00D6487C">
      <w:rPr>
        <w:rFonts w:ascii="Tahoma" w:hAnsi="Tahoma" w:cs="Tahoma"/>
        <w:b/>
        <w:sz w:val="16"/>
        <w:szCs w:val="16"/>
      </w:rPr>
      <w:t>04.05.2020</w:t>
    </w:r>
    <w:bookmarkEnd w:id="2"/>
    <w:r w:rsidR="00E23049">
      <w:rPr>
        <w:rFonts w:ascii="Tahoma" w:hAnsi="Tahoma" w:cs="Tahoma"/>
        <w:b/>
        <w:sz w:val="16"/>
        <w:szCs w:val="16"/>
      </w:rPr>
      <w:tab/>
      <w:t xml:space="preserve"> </w:t>
    </w:r>
    <w:r w:rsidR="00421546">
      <w:rPr>
        <w:rFonts w:ascii="Tahoma" w:hAnsi="Tahoma" w:cs="Tahoma"/>
        <w:b/>
        <w:sz w:val="16"/>
        <w:szCs w:val="16"/>
      </w:rPr>
      <w:t xml:space="preserve">   </w:t>
    </w:r>
    <w:r w:rsidR="00E23049">
      <w:rPr>
        <w:rFonts w:ascii="Tahoma" w:hAnsi="Tahoma" w:cs="Tahoma"/>
        <w:b/>
        <w:sz w:val="16"/>
        <w:szCs w:val="16"/>
      </w:rPr>
      <w:t xml:space="preserve"> </w:t>
    </w:r>
    <w:r w:rsidR="00EC6BBB">
      <w:rPr>
        <w:rFonts w:ascii="Tahoma" w:hAnsi="Tahoma" w:cs="Tahoma"/>
        <w:b/>
        <w:sz w:val="16"/>
        <w:szCs w:val="16"/>
      </w:rPr>
      <w:t xml:space="preserve">  </w:t>
    </w:r>
    <w:r w:rsidR="00421546">
      <w:rPr>
        <w:rFonts w:ascii="Tahoma" w:hAnsi="Tahoma" w:cs="Tahoma"/>
        <w:b/>
        <w:sz w:val="16"/>
        <w:szCs w:val="16"/>
      </w:rPr>
      <w:t xml:space="preserve">    </w:t>
    </w:r>
    <w:r w:rsidR="00EC6BBB">
      <w:rPr>
        <w:rFonts w:ascii="Tahoma" w:hAnsi="Tahoma" w:cs="Tahoma"/>
        <w:b/>
        <w:sz w:val="16"/>
        <w:szCs w:val="16"/>
      </w:rPr>
      <w:t xml:space="preserve">   </w:t>
    </w:r>
    <w:r w:rsidR="00E23049" w:rsidRPr="007F2632">
      <w:rPr>
        <w:rFonts w:ascii="Tahoma" w:hAnsi="Tahoma" w:cs="Tahoma"/>
        <w:b/>
        <w:sz w:val="16"/>
        <w:szCs w:val="16"/>
      </w:rPr>
      <w:t>Rev</w:t>
    </w:r>
    <w:r w:rsidR="00E23049">
      <w:rPr>
        <w:rFonts w:ascii="Tahoma" w:hAnsi="Tahoma" w:cs="Tahoma"/>
        <w:b/>
        <w:sz w:val="16"/>
        <w:szCs w:val="16"/>
      </w:rPr>
      <w:t xml:space="preserve">izyon No: </w:t>
    </w:r>
    <w:r w:rsidR="00E23049" w:rsidRPr="007F2632">
      <w:rPr>
        <w:rFonts w:ascii="Tahoma" w:hAnsi="Tahoma" w:cs="Tahoma"/>
        <w:b/>
        <w:sz w:val="16"/>
        <w:szCs w:val="16"/>
      </w:rPr>
      <w:t>0</w:t>
    </w:r>
    <w:r w:rsidR="00C01E26">
      <w:rPr>
        <w:rFonts w:ascii="Tahoma" w:hAnsi="Tahoma" w:cs="Tahoma"/>
        <w:b/>
        <w:sz w:val="16"/>
        <w:szCs w:val="16"/>
      </w:rPr>
      <w:t>1</w:t>
    </w:r>
    <w:r w:rsidR="00E23049">
      <w:rPr>
        <w:rFonts w:ascii="Tahoma" w:hAnsi="Tahoma" w:cs="Tahoma"/>
        <w:b/>
        <w:sz w:val="16"/>
        <w:szCs w:val="16"/>
      </w:rPr>
      <w:tab/>
    </w:r>
    <w:r w:rsidR="00421546">
      <w:rPr>
        <w:rFonts w:ascii="Tahoma" w:hAnsi="Tahoma" w:cs="Tahoma"/>
        <w:b/>
        <w:sz w:val="16"/>
        <w:szCs w:val="16"/>
      </w:rPr>
      <w:t xml:space="preserve">             </w:t>
    </w:r>
    <w:r w:rsidR="00EC6BBB">
      <w:rPr>
        <w:rFonts w:ascii="Tahoma" w:hAnsi="Tahoma" w:cs="Tahoma"/>
        <w:b/>
        <w:sz w:val="16"/>
        <w:szCs w:val="16"/>
      </w:rPr>
      <w:t>Revizyon Tarihi:</w:t>
    </w:r>
    <w:r w:rsidR="00421546" w:rsidRPr="00421546">
      <w:rPr>
        <w:rFonts w:ascii="Tahoma" w:hAnsi="Tahoma" w:cs="Tahoma"/>
        <w:b/>
        <w:sz w:val="16"/>
        <w:szCs w:val="16"/>
      </w:rPr>
      <w:t xml:space="preserve"> </w:t>
    </w:r>
    <w:r w:rsidR="00C01E26">
      <w:rPr>
        <w:rFonts w:ascii="Tahoma" w:hAnsi="Tahoma" w:cs="Tahoma"/>
        <w:b/>
        <w:sz w:val="16"/>
        <w:szCs w:val="16"/>
      </w:rPr>
      <w:t>19.12.2022</w:t>
    </w:r>
    <w:r w:rsidR="00421546">
      <w:rPr>
        <w:rFonts w:ascii="Tahoma" w:hAnsi="Tahoma" w:cs="Tahoma"/>
        <w:b/>
        <w:sz w:val="16"/>
        <w:szCs w:val="16"/>
      </w:rPr>
      <w:t xml:space="preserve">             </w:t>
    </w:r>
    <w:r w:rsidR="00E23049" w:rsidRPr="007F2632">
      <w:rPr>
        <w:rFonts w:ascii="Tahoma" w:hAnsi="Tahoma" w:cs="Tahoma"/>
        <w:b/>
        <w:sz w:val="16"/>
        <w:szCs w:val="16"/>
      </w:rPr>
      <w:t xml:space="preserve">Sayfa </w:t>
    </w:r>
    <w:r w:rsidR="00E23049" w:rsidRPr="007F2632">
      <w:rPr>
        <w:rFonts w:ascii="Tahoma" w:hAnsi="Tahoma" w:cs="Tahoma"/>
        <w:b/>
        <w:sz w:val="16"/>
        <w:szCs w:val="16"/>
      </w:rPr>
      <w:fldChar w:fldCharType="begin"/>
    </w:r>
    <w:r w:rsidR="00E23049" w:rsidRPr="007F2632">
      <w:rPr>
        <w:rFonts w:ascii="Tahoma" w:hAnsi="Tahoma" w:cs="Tahoma"/>
        <w:b/>
        <w:sz w:val="16"/>
        <w:szCs w:val="16"/>
      </w:rPr>
      <w:instrText>PAGE</w:instrText>
    </w:r>
    <w:r w:rsidR="00E23049" w:rsidRPr="007F2632">
      <w:rPr>
        <w:rFonts w:ascii="Tahoma" w:hAnsi="Tahoma" w:cs="Tahoma"/>
        <w:b/>
        <w:sz w:val="16"/>
        <w:szCs w:val="16"/>
      </w:rPr>
      <w:fldChar w:fldCharType="separate"/>
    </w:r>
    <w:r w:rsidR="00FD039B">
      <w:rPr>
        <w:rFonts w:ascii="Tahoma" w:hAnsi="Tahoma" w:cs="Tahoma"/>
        <w:b/>
        <w:noProof/>
        <w:sz w:val="16"/>
        <w:szCs w:val="16"/>
      </w:rPr>
      <w:t>1</w:t>
    </w:r>
    <w:r w:rsidR="00E23049" w:rsidRPr="007F2632">
      <w:rPr>
        <w:rFonts w:ascii="Tahoma" w:hAnsi="Tahoma" w:cs="Tahoma"/>
        <w:b/>
        <w:sz w:val="16"/>
        <w:szCs w:val="16"/>
      </w:rPr>
      <w:fldChar w:fldCharType="end"/>
    </w:r>
    <w:r w:rsidR="00E23049" w:rsidRPr="007F2632">
      <w:rPr>
        <w:rFonts w:ascii="Tahoma" w:hAnsi="Tahoma" w:cs="Tahoma"/>
        <w:b/>
        <w:sz w:val="16"/>
        <w:szCs w:val="16"/>
      </w:rPr>
      <w:t xml:space="preserve"> / </w:t>
    </w:r>
    <w:r w:rsidR="00E23049">
      <w:rPr>
        <w:rFonts w:ascii="Tahoma" w:hAnsi="Tahoma" w:cs="Tahoma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42D4" w14:textId="77777777" w:rsidR="00303E96" w:rsidRDefault="00303E96" w:rsidP="00AC0BF2">
      <w:pPr>
        <w:spacing w:before="0" w:after="0"/>
      </w:pPr>
      <w:bookmarkStart w:id="0" w:name="_Hlk484161584"/>
      <w:bookmarkEnd w:id="0"/>
      <w:r>
        <w:separator/>
      </w:r>
    </w:p>
  </w:footnote>
  <w:footnote w:type="continuationSeparator" w:id="0">
    <w:p w14:paraId="58E90BEA" w14:textId="77777777" w:rsidR="00303E96" w:rsidRDefault="00303E96" w:rsidP="00AC0B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8269" w14:textId="72312466" w:rsidR="00110B83" w:rsidRDefault="00EF71EB" w:rsidP="00110B83">
    <w:pPr>
      <w:pStyle w:val="stBilgi"/>
      <w:tabs>
        <w:tab w:val="clear" w:pos="4536"/>
        <w:tab w:val="clear" w:pos="9072"/>
        <w:tab w:val="left" w:pos="2197"/>
        <w:tab w:val="left" w:pos="2960"/>
        <w:tab w:val="right" w:pos="10260"/>
      </w:tabs>
      <w:spacing w:after="480"/>
      <w:rPr>
        <w:rFonts w:ascii="Calibri" w:hAnsi="Calibri" w:cs="Calibri"/>
        <w:b/>
        <w:color w:val="4472C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8C6C36D" wp14:editId="55797847">
          <wp:simplePos x="0" y="0"/>
          <wp:positionH relativeFrom="margin">
            <wp:posOffset>33773</wp:posOffset>
          </wp:positionH>
          <wp:positionV relativeFrom="page">
            <wp:posOffset>382772</wp:posOffset>
          </wp:positionV>
          <wp:extent cx="1169582" cy="27622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81" t="30125" r="13173" b="35608"/>
                  <a:stretch>
                    <a:fillRect/>
                  </a:stretch>
                </pic:blipFill>
                <pic:spPr bwMode="auto">
                  <a:xfrm>
                    <a:off x="0" y="0"/>
                    <a:ext cx="1181719" cy="27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C03" w:rsidRPr="00501107">
      <w:rPr>
        <w:rFonts w:ascii="Calibri" w:hAnsi="Calibri" w:cs="Calibri"/>
        <w:b/>
        <w:noProof/>
        <w:color w:val="4472C4"/>
        <w:sz w:val="24"/>
        <w:szCs w:val="24"/>
        <w:highlight w:val="yellow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D2425" wp14:editId="1F4091EF">
              <wp:simplePos x="0" y="0"/>
              <wp:positionH relativeFrom="column">
                <wp:posOffset>0</wp:posOffset>
              </wp:positionH>
              <wp:positionV relativeFrom="paragraph">
                <wp:posOffset>345440</wp:posOffset>
              </wp:positionV>
              <wp:extent cx="6480175" cy="0"/>
              <wp:effectExtent l="0" t="0" r="34925" b="19050"/>
              <wp:wrapNone/>
              <wp:docPr id="5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5496D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2pt" to="510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"/>
          </w:pict>
        </mc:Fallback>
      </mc:AlternateContent>
    </w:r>
  </w:p>
  <w:p w14:paraId="46C0BA7B" w14:textId="1C32FEEA" w:rsidR="00110B83" w:rsidRPr="00EF71EB" w:rsidRDefault="00110B83" w:rsidP="00110B83">
    <w:pPr>
      <w:pStyle w:val="stBilgi"/>
      <w:tabs>
        <w:tab w:val="clear" w:pos="4536"/>
        <w:tab w:val="clear" w:pos="9072"/>
        <w:tab w:val="left" w:pos="2197"/>
        <w:tab w:val="left" w:pos="2960"/>
        <w:tab w:val="right" w:pos="10260"/>
      </w:tabs>
      <w:spacing w:after="480"/>
      <w:rPr>
        <w:rFonts w:ascii="Calibri" w:hAnsi="Calibri" w:cs="Calibri"/>
        <w:b/>
        <w:color w:val="4472C4"/>
        <w:szCs w:val="24"/>
      </w:rPr>
    </w:pPr>
    <w:r>
      <w:rPr>
        <w:rFonts w:ascii="Calibri" w:hAnsi="Calibri" w:cs="Calibri"/>
        <w:b/>
        <w:color w:val="4472C4"/>
        <w:szCs w:val="24"/>
      </w:rPr>
      <w:tab/>
    </w:r>
    <w:r>
      <w:rPr>
        <w:rFonts w:ascii="Calibri" w:hAnsi="Calibri" w:cs="Calibri"/>
        <w:b/>
        <w:color w:val="4472C4"/>
        <w:szCs w:val="24"/>
      </w:rPr>
      <w:tab/>
    </w:r>
    <w:r>
      <w:rPr>
        <w:rFonts w:ascii="Calibri" w:hAnsi="Calibri" w:cs="Calibri"/>
        <w:b/>
        <w:color w:val="4472C4"/>
        <w:szCs w:val="24"/>
      </w:rPr>
      <w:tab/>
    </w:r>
    <w:r w:rsidRPr="005B1EF2">
      <w:rPr>
        <w:rFonts w:ascii="Calibri" w:hAnsi="Calibri" w:cs="Calibri"/>
        <w:b/>
        <w:noProof/>
        <w:color w:val="4472C4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9AECB7" wp14:editId="3E241863">
              <wp:simplePos x="0" y="0"/>
              <wp:positionH relativeFrom="column">
                <wp:posOffset>0</wp:posOffset>
              </wp:positionH>
              <wp:positionV relativeFrom="paragraph">
                <wp:posOffset>203200</wp:posOffset>
              </wp:positionV>
              <wp:extent cx="6480175" cy="0"/>
              <wp:effectExtent l="9525" t="12700" r="6350" b="635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73949" id="Düz Bağlayıcı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51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"/>
          </w:pict>
        </mc:Fallback>
      </mc:AlternateContent>
    </w:r>
    <w:r w:rsidR="00B83D85">
      <w:rPr>
        <w:rFonts w:ascii="Calibri" w:hAnsi="Calibri" w:cs="Calibri"/>
        <w:b/>
        <w:noProof/>
        <w:color w:val="4472C4"/>
        <w:sz w:val="24"/>
        <w:szCs w:val="24"/>
        <w:lang w:eastAsia="tr-TR"/>
      </w:rPr>
      <w:t xml:space="preserve"> </w:t>
    </w:r>
    <w:r w:rsidR="00737445" w:rsidRPr="00EF71EB">
      <w:rPr>
        <w:rFonts w:ascii="Calibri" w:hAnsi="Calibri" w:cs="Calibri"/>
        <w:b/>
        <w:noProof/>
        <w:color w:val="4472C4"/>
        <w:sz w:val="24"/>
        <w:szCs w:val="24"/>
        <w:lang w:eastAsia="tr-TR"/>
      </w:rPr>
      <w:t xml:space="preserve">MUAYENE </w:t>
    </w:r>
    <w:r w:rsidR="00170500" w:rsidRPr="00EF71EB">
      <w:rPr>
        <w:rFonts w:ascii="Calibri" w:hAnsi="Calibri" w:cs="Calibri"/>
        <w:b/>
        <w:noProof/>
        <w:color w:val="4472C4"/>
        <w:sz w:val="24"/>
        <w:szCs w:val="24"/>
        <w:lang w:eastAsia="tr-TR"/>
      </w:rPr>
      <w:t>BAŞVURU FORMU</w:t>
    </w:r>
  </w:p>
  <w:p w14:paraId="6ABECD55" w14:textId="77777777" w:rsidR="009D1864" w:rsidRPr="00AC0BF2" w:rsidRDefault="009D1864" w:rsidP="003C2339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53B5"/>
    <w:multiLevelType w:val="hybridMultilevel"/>
    <w:tmpl w:val="F8AC5FD4"/>
    <w:lvl w:ilvl="0" w:tplc="26F4BC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6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F2"/>
    <w:rsid w:val="00002F31"/>
    <w:rsid w:val="00002F8C"/>
    <w:rsid w:val="00007A85"/>
    <w:rsid w:val="00020E06"/>
    <w:rsid w:val="00021747"/>
    <w:rsid w:val="00022DD7"/>
    <w:rsid w:val="00026E4B"/>
    <w:rsid w:val="00030422"/>
    <w:rsid w:val="0004539A"/>
    <w:rsid w:val="0004633F"/>
    <w:rsid w:val="00060998"/>
    <w:rsid w:val="0007697D"/>
    <w:rsid w:val="00081210"/>
    <w:rsid w:val="0008407A"/>
    <w:rsid w:val="00092F2C"/>
    <w:rsid w:val="0009398E"/>
    <w:rsid w:val="000940D5"/>
    <w:rsid w:val="000A4D82"/>
    <w:rsid w:val="000B3931"/>
    <w:rsid w:val="000B4DFF"/>
    <w:rsid w:val="000B4F8C"/>
    <w:rsid w:val="000B7BAD"/>
    <w:rsid w:val="000C7690"/>
    <w:rsid w:val="000E7E9A"/>
    <w:rsid w:val="000F4A24"/>
    <w:rsid w:val="00110017"/>
    <w:rsid w:val="00110B83"/>
    <w:rsid w:val="00116087"/>
    <w:rsid w:val="00122B27"/>
    <w:rsid w:val="00123DEC"/>
    <w:rsid w:val="00125FB8"/>
    <w:rsid w:val="00135103"/>
    <w:rsid w:val="00141F15"/>
    <w:rsid w:val="00162356"/>
    <w:rsid w:val="0016377E"/>
    <w:rsid w:val="00170500"/>
    <w:rsid w:val="00171B8F"/>
    <w:rsid w:val="001744A9"/>
    <w:rsid w:val="001757DC"/>
    <w:rsid w:val="00180BE8"/>
    <w:rsid w:val="001925FC"/>
    <w:rsid w:val="001A2CD2"/>
    <w:rsid w:val="001A315E"/>
    <w:rsid w:val="001A621C"/>
    <w:rsid w:val="001A6E30"/>
    <w:rsid w:val="001A7B7C"/>
    <w:rsid w:val="001D7343"/>
    <w:rsid w:val="001D7EE7"/>
    <w:rsid w:val="001E1725"/>
    <w:rsid w:val="001F4895"/>
    <w:rsid w:val="00204659"/>
    <w:rsid w:val="00212520"/>
    <w:rsid w:val="0022312B"/>
    <w:rsid w:val="00265C6B"/>
    <w:rsid w:val="00275C6E"/>
    <w:rsid w:val="00276246"/>
    <w:rsid w:val="00290A76"/>
    <w:rsid w:val="00291C91"/>
    <w:rsid w:val="00293172"/>
    <w:rsid w:val="002965D1"/>
    <w:rsid w:val="002B1304"/>
    <w:rsid w:val="002D4AC8"/>
    <w:rsid w:val="002E4B56"/>
    <w:rsid w:val="002F2897"/>
    <w:rsid w:val="002F76D3"/>
    <w:rsid w:val="00303E96"/>
    <w:rsid w:val="00316050"/>
    <w:rsid w:val="003327F5"/>
    <w:rsid w:val="0033415C"/>
    <w:rsid w:val="003349E2"/>
    <w:rsid w:val="00336BFC"/>
    <w:rsid w:val="00337A79"/>
    <w:rsid w:val="00356A76"/>
    <w:rsid w:val="003677EA"/>
    <w:rsid w:val="00371A9C"/>
    <w:rsid w:val="00372319"/>
    <w:rsid w:val="00372C14"/>
    <w:rsid w:val="00387A16"/>
    <w:rsid w:val="003A0B82"/>
    <w:rsid w:val="003B7AA5"/>
    <w:rsid w:val="003C2339"/>
    <w:rsid w:val="003C4329"/>
    <w:rsid w:val="003D0695"/>
    <w:rsid w:val="003D1050"/>
    <w:rsid w:val="003D6C6F"/>
    <w:rsid w:val="003E336C"/>
    <w:rsid w:val="003E7809"/>
    <w:rsid w:val="003F25F7"/>
    <w:rsid w:val="00411525"/>
    <w:rsid w:val="0041730A"/>
    <w:rsid w:val="0042089D"/>
    <w:rsid w:val="00421546"/>
    <w:rsid w:val="004331A6"/>
    <w:rsid w:val="00441742"/>
    <w:rsid w:val="00464587"/>
    <w:rsid w:val="00465050"/>
    <w:rsid w:val="00470F38"/>
    <w:rsid w:val="00475FFF"/>
    <w:rsid w:val="00481C54"/>
    <w:rsid w:val="00490B84"/>
    <w:rsid w:val="004943C4"/>
    <w:rsid w:val="0049486A"/>
    <w:rsid w:val="004A0DC8"/>
    <w:rsid w:val="004A7856"/>
    <w:rsid w:val="004B2C38"/>
    <w:rsid w:val="004C37F2"/>
    <w:rsid w:val="004D2684"/>
    <w:rsid w:val="004E31B4"/>
    <w:rsid w:val="004F380A"/>
    <w:rsid w:val="00501107"/>
    <w:rsid w:val="00507CA8"/>
    <w:rsid w:val="00520623"/>
    <w:rsid w:val="0053508E"/>
    <w:rsid w:val="005547BC"/>
    <w:rsid w:val="00573F01"/>
    <w:rsid w:val="00592232"/>
    <w:rsid w:val="00594705"/>
    <w:rsid w:val="005B1EF2"/>
    <w:rsid w:val="005D4B61"/>
    <w:rsid w:val="005D5C58"/>
    <w:rsid w:val="005E70C6"/>
    <w:rsid w:val="00604408"/>
    <w:rsid w:val="0064059B"/>
    <w:rsid w:val="00643821"/>
    <w:rsid w:val="00645C80"/>
    <w:rsid w:val="00671815"/>
    <w:rsid w:val="0067582B"/>
    <w:rsid w:val="006758D4"/>
    <w:rsid w:val="006767D4"/>
    <w:rsid w:val="00676E75"/>
    <w:rsid w:val="00682824"/>
    <w:rsid w:val="00687E58"/>
    <w:rsid w:val="00697A21"/>
    <w:rsid w:val="006A0C1A"/>
    <w:rsid w:val="006A533B"/>
    <w:rsid w:val="006A64CF"/>
    <w:rsid w:val="006B6C0F"/>
    <w:rsid w:val="006C5DE5"/>
    <w:rsid w:val="006C7F54"/>
    <w:rsid w:val="006D576C"/>
    <w:rsid w:val="006F22CF"/>
    <w:rsid w:val="00717C26"/>
    <w:rsid w:val="00722326"/>
    <w:rsid w:val="00733E70"/>
    <w:rsid w:val="00737445"/>
    <w:rsid w:val="00737E99"/>
    <w:rsid w:val="00743254"/>
    <w:rsid w:val="00753032"/>
    <w:rsid w:val="00776125"/>
    <w:rsid w:val="00784DB8"/>
    <w:rsid w:val="007B2E0B"/>
    <w:rsid w:val="007B5E68"/>
    <w:rsid w:val="007E60EC"/>
    <w:rsid w:val="008307FF"/>
    <w:rsid w:val="008466A8"/>
    <w:rsid w:val="00853078"/>
    <w:rsid w:val="00857FAE"/>
    <w:rsid w:val="008734D7"/>
    <w:rsid w:val="0088481B"/>
    <w:rsid w:val="00890418"/>
    <w:rsid w:val="008B03CD"/>
    <w:rsid w:val="008B54ED"/>
    <w:rsid w:val="008C6B2F"/>
    <w:rsid w:val="008C6CFA"/>
    <w:rsid w:val="008F3159"/>
    <w:rsid w:val="008F3320"/>
    <w:rsid w:val="00914397"/>
    <w:rsid w:val="00915239"/>
    <w:rsid w:val="0092163A"/>
    <w:rsid w:val="00944844"/>
    <w:rsid w:val="009A0C8B"/>
    <w:rsid w:val="009A4971"/>
    <w:rsid w:val="009C5716"/>
    <w:rsid w:val="009C5BFB"/>
    <w:rsid w:val="009C6CA6"/>
    <w:rsid w:val="009D1864"/>
    <w:rsid w:val="009D3664"/>
    <w:rsid w:val="009E34B6"/>
    <w:rsid w:val="00A1700C"/>
    <w:rsid w:val="00A17661"/>
    <w:rsid w:val="00A24A2B"/>
    <w:rsid w:val="00A26B19"/>
    <w:rsid w:val="00A30415"/>
    <w:rsid w:val="00A357FA"/>
    <w:rsid w:val="00A404FC"/>
    <w:rsid w:val="00A46A08"/>
    <w:rsid w:val="00A76DF2"/>
    <w:rsid w:val="00A83EB3"/>
    <w:rsid w:val="00A92923"/>
    <w:rsid w:val="00A97F17"/>
    <w:rsid w:val="00AB313F"/>
    <w:rsid w:val="00AB6BAD"/>
    <w:rsid w:val="00AC0BF2"/>
    <w:rsid w:val="00AD3D9F"/>
    <w:rsid w:val="00AD6508"/>
    <w:rsid w:val="00AE4F9D"/>
    <w:rsid w:val="00AF39A5"/>
    <w:rsid w:val="00AF7EDB"/>
    <w:rsid w:val="00B00366"/>
    <w:rsid w:val="00B11FDD"/>
    <w:rsid w:val="00B13929"/>
    <w:rsid w:val="00B152C4"/>
    <w:rsid w:val="00B15586"/>
    <w:rsid w:val="00B20B33"/>
    <w:rsid w:val="00B23780"/>
    <w:rsid w:val="00B26116"/>
    <w:rsid w:val="00B34194"/>
    <w:rsid w:val="00B4389F"/>
    <w:rsid w:val="00B45C7F"/>
    <w:rsid w:val="00B5359D"/>
    <w:rsid w:val="00B562E7"/>
    <w:rsid w:val="00B64639"/>
    <w:rsid w:val="00B83D85"/>
    <w:rsid w:val="00B90C03"/>
    <w:rsid w:val="00BA45C9"/>
    <w:rsid w:val="00BA50E8"/>
    <w:rsid w:val="00BB3524"/>
    <w:rsid w:val="00BB4E86"/>
    <w:rsid w:val="00BF6C08"/>
    <w:rsid w:val="00C01E26"/>
    <w:rsid w:val="00C33F99"/>
    <w:rsid w:val="00C347A5"/>
    <w:rsid w:val="00C43962"/>
    <w:rsid w:val="00C4591E"/>
    <w:rsid w:val="00C76FE4"/>
    <w:rsid w:val="00C86274"/>
    <w:rsid w:val="00C87DE7"/>
    <w:rsid w:val="00C90EC9"/>
    <w:rsid w:val="00CA5E0B"/>
    <w:rsid w:val="00CD5D38"/>
    <w:rsid w:val="00CF7D98"/>
    <w:rsid w:val="00D06481"/>
    <w:rsid w:val="00D1621B"/>
    <w:rsid w:val="00D23EC0"/>
    <w:rsid w:val="00D310A5"/>
    <w:rsid w:val="00D556AC"/>
    <w:rsid w:val="00D61188"/>
    <w:rsid w:val="00D6487C"/>
    <w:rsid w:val="00D71044"/>
    <w:rsid w:val="00D73917"/>
    <w:rsid w:val="00D750AD"/>
    <w:rsid w:val="00D767EA"/>
    <w:rsid w:val="00D8694E"/>
    <w:rsid w:val="00D90C11"/>
    <w:rsid w:val="00D91122"/>
    <w:rsid w:val="00D96251"/>
    <w:rsid w:val="00DA53C5"/>
    <w:rsid w:val="00DB0E06"/>
    <w:rsid w:val="00DB41AF"/>
    <w:rsid w:val="00DC0BA1"/>
    <w:rsid w:val="00DC3434"/>
    <w:rsid w:val="00DD657D"/>
    <w:rsid w:val="00DD7C01"/>
    <w:rsid w:val="00DE162A"/>
    <w:rsid w:val="00DF742B"/>
    <w:rsid w:val="00E00187"/>
    <w:rsid w:val="00E05025"/>
    <w:rsid w:val="00E070FD"/>
    <w:rsid w:val="00E16F77"/>
    <w:rsid w:val="00E20DF7"/>
    <w:rsid w:val="00E213D5"/>
    <w:rsid w:val="00E23049"/>
    <w:rsid w:val="00E426FC"/>
    <w:rsid w:val="00E4748E"/>
    <w:rsid w:val="00E6155D"/>
    <w:rsid w:val="00E61A72"/>
    <w:rsid w:val="00E63707"/>
    <w:rsid w:val="00E658A2"/>
    <w:rsid w:val="00E85529"/>
    <w:rsid w:val="00E91414"/>
    <w:rsid w:val="00EB2944"/>
    <w:rsid w:val="00EC6BBB"/>
    <w:rsid w:val="00EC7E99"/>
    <w:rsid w:val="00ED3205"/>
    <w:rsid w:val="00EF71EB"/>
    <w:rsid w:val="00F07C28"/>
    <w:rsid w:val="00F15063"/>
    <w:rsid w:val="00F2396E"/>
    <w:rsid w:val="00F32078"/>
    <w:rsid w:val="00F43606"/>
    <w:rsid w:val="00F735B9"/>
    <w:rsid w:val="00F90F2B"/>
    <w:rsid w:val="00FB2E7F"/>
    <w:rsid w:val="00FB417F"/>
    <w:rsid w:val="00FC2652"/>
    <w:rsid w:val="00FC3107"/>
    <w:rsid w:val="00FD039B"/>
    <w:rsid w:val="00FD7765"/>
    <w:rsid w:val="00FE1940"/>
    <w:rsid w:val="00FE617D"/>
    <w:rsid w:val="00FF0993"/>
    <w:rsid w:val="00FF1662"/>
    <w:rsid w:val="00FF4C3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F06299"/>
  <w15:docId w15:val="{1A15B174-013E-48D1-A582-A3EF22FC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C0BF2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AC0BF2"/>
  </w:style>
  <w:style w:type="paragraph" w:styleId="AltBilgi">
    <w:name w:val="footer"/>
    <w:basedOn w:val="Normal"/>
    <w:link w:val="AltBilgiChar"/>
    <w:unhideWhenUsed/>
    <w:rsid w:val="00AC0BF2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rsid w:val="00AC0BF2"/>
  </w:style>
  <w:style w:type="table" w:styleId="TabloKlavuzu">
    <w:name w:val="Table Grid"/>
    <w:basedOn w:val="NormalTablo"/>
    <w:uiPriority w:val="59"/>
    <w:rsid w:val="00AC0BF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0B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B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56A76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B3419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32078"/>
    <w:rPr>
      <w:b/>
      <w:bCs/>
    </w:rPr>
  </w:style>
  <w:style w:type="character" w:customStyle="1" w:styleId="apple-converted-space">
    <w:name w:val="apple-converted-space"/>
    <w:basedOn w:val="VarsaylanParagrafYazTipi"/>
    <w:rsid w:val="00F32078"/>
  </w:style>
  <w:style w:type="paragraph" w:customStyle="1" w:styleId="a">
    <w:basedOn w:val="Normal"/>
    <w:next w:val="AltBilgi"/>
    <w:link w:val="AltbilgiChar0"/>
    <w:uiPriority w:val="99"/>
    <w:rsid w:val="00125FB8"/>
    <w:pPr>
      <w:tabs>
        <w:tab w:val="center" w:pos="4536"/>
        <w:tab w:val="right" w:pos="9072"/>
      </w:tabs>
      <w:spacing w:before="0" w:after="0"/>
    </w:pPr>
    <w:rPr>
      <w:sz w:val="24"/>
      <w:szCs w:val="24"/>
    </w:rPr>
  </w:style>
  <w:style w:type="character" w:customStyle="1" w:styleId="AltbilgiChar0">
    <w:name w:val="Altbilgi Char"/>
    <w:link w:val="a"/>
    <w:uiPriority w:val="99"/>
    <w:rsid w:val="00125FB8"/>
    <w:rPr>
      <w:sz w:val="24"/>
      <w:szCs w:val="24"/>
    </w:rPr>
  </w:style>
  <w:style w:type="paragraph" w:styleId="Dzeltme">
    <w:name w:val="Revision"/>
    <w:hidden/>
    <w:uiPriority w:val="99"/>
    <w:semiHidden/>
    <w:rsid w:val="002F2897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D7B2-8D9E-407E-93FC-58C85C12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</dc:creator>
  <cp:keywords/>
  <dc:description/>
  <cp:lastModifiedBy>Ayşe ERDOĞAN</cp:lastModifiedBy>
  <cp:revision>13</cp:revision>
  <cp:lastPrinted>2018-09-17T17:14:00Z</cp:lastPrinted>
  <dcterms:created xsi:type="dcterms:W3CDTF">2021-02-25T05:01:00Z</dcterms:created>
  <dcterms:modified xsi:type="dcterms:W3CDTF">2022-12-21T06:39:00Z</dcterms:modified>
</cp:coreProperties>
</file>